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E16C" w14:textId="77777777" w:rsidR="00181BE7" w:rsidRDefault="00181BE7" w:rsidP="00135976">
      <w:pPr>
        <w:spacing w:after="0" w:line="240" w:lineRule="auto"/>
      </w:pPr>
      <w:r>
        <w:separator/>
      </w:r>
    </w:p>
  </w:endnote>
  <w:endnote w:type="continuationSeparator" w:id="0">
    <w:p w14:paraId="18B567C8" w14:textId="77777777" w:rsidR="00181BE7" w:rsidRDefault="00181BE7"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73DE" w14:textId="77777777" w:rsidR="00181BE7" w:rsidRDefault="00181BE7" w:rsidP="00135976">
      <w:pPr>
        <w:spacing w:after="0" w:line="240" w:lineRule="auto"/>
      </w:pPr>
      <w:r>
        <w:separator/>
      </w:r>
    </w:p>
  </w:footnote>
  <w:footnote w:type="continuationSeparator" w:id="0">
    <w:p w14:paraId="5A51FB2E" w14:textId="77777777" w:rsidR="00181BE7" w:rsidRDefault="00181BE7"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9</Pages>
  <Words>19345</Words>
  <Characters>11027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7</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cp:lastPrinted>2024-06-30T10:44:00Z</cp:lastPrinted>
  <dcterms:created xsi:type="dcterms:W3CDTF">2021-02-07T02:08:00Z</dcterms:created>
  <dcterms:modified xsi:type="dcterms:W3CDTF">2024-12-06T05:02:00Z</dcterms:modified>
</cp:coreProperties>
</file>